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5158"/>
      </w:tblGrid>
      <w:tr w:rsidR="00CB63CC" w:rsidRPr="00820FA4" w14:paraId="2619F8CE" w14:textId="77777777" w:rsidTr="00C83E9F">
        <w:tc>
          <w:tcPr>
            <w:tcW w:w="4479" w:type="dxa"/>
          </w:tcPr>
          <w:p w14:paraId="74931CE6" w14:textId="77777777" w:rsidR="00510D69" w:rsidRPr="00820FA4" w:rsidRDefault="00510D69" w:rsidP="00820FA4">
            <w:pPr>
              <w:rPr>
                <w:rFonts w:eastAsia="Calibri" w:cstheme="minorHAnsi"/>
                <w:sz w:val="15"/>
                <w:szCs w:val="15"/>
              </w:rPr>
            </w:pPr>
          </w:p>
          <w:p w14:paraId="5E7480A1" w14:textId="77777777" w:rsidR="00510D69" w:rsidRPr="00820FA4" w:rsidRDefault="00510D69" w:rsidP="00820FA4">
            <w:pPr>
              <w:rPr>
                <w:rFonts w:eastAsia="Calibri" w:cstheme="minorHAnsi"/>
                <w:sz w:val="15"/>
                <w:szCs w:val="15"/>
              </w:rPr>
            </w:pPr>
          </w:p>
        </w:tc>
        <w:tc>
          <w:tcPr>
            <w:tcW w:w="5158" w:type="dxa"/>
          </w:tcPr>
          <w:p w14:paraId="367790BB" w14:textId="77777777" w:rsidR="00CB63CC" w:rsidRPr="00820FA4" w:rsidRDefault="00CB63CC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Индивидуальному предпринимателю Клементьевой Ольге Михайловне</w:t>
            </w:r>
          </w:p>
          <w:p w14:paraId="23F83385" w14:textId="77777777" w:rsidR="00CB63CC" w:rsidRPr="00820FA4" w:rsidRDefault="00CB63CC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</w:p>
          <w:p w14:paraId="03DD4A24" w14:textId="5A4C8B73" w:rsidR="00CB63CC" w:rsidRPr="00820FA4" w:rsidRDefault="00CB63CC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  <w:proofErr w:type="gramStart"/>
            <w:r w:rsidRPr="00820FA4">
              <w:rPr>
                <w:rFonts w:eastAsia="Calibri" w:cstheme="minorHAnsi"/>
                <w:sz w:val="15"/>
                <w:szCs w:val="15"/>
              </w:rPr>
              <w:t>Заявитель:_</w:t>
            </w:r>
            <w:proofErr w:type="gramEnd"/>
            <w:r w:rsidRPr="00820FA4">
              <w:rPr>
                <w:rFonts w:eastAsia="Calibri" w:cstheme="minorHAnsi"/>
                <w:sz w:val="15"/>
                <w:szCs w:val="15"/>
              </w:rPr>
              <w:t>_____________________________________________</w:t>
            </w:r>
            <w:r w:rsidR="00820FA4">
              <w:rPr>
                <w:rFonts w:eastAsia="Calibri" w:cstheme="minorHAnsi"/>
                <w:sz w:val="15"/>
                <w:szCs w:val="15"/>
              </w:rPr>
              <w:t>_____</w:t>
            </w:r>
            <w:r w:rsidRPr="00820FA4">
              <w:rPr>
                <w:rFonts w:eastAsia="Calibri" w:cstheme="minorHAnsi"/>
                <w:sz w:val="15"/>
                <w:szCs w:val="15"/>
              </w:rPr>
              <w:t>______</w:t>
            </w:r>
          </w:p>
          <w:p w14:paraId="5B71EBDE" w14:textId="6D818989" w:rsidR="00CB63CC" w:rsidRPr="00820FA4" w:rsidRDefault="00CB63CC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______________________________________________________</w:t>
            </w:r>
            <w:r w:rsidR="00820FA4">
              <w:rPr>
                <w:rFonts w:eastAsia="Calibri" w:cstheme="minorHAnsi"/>
                <w:sz w:val="15"/>
                <w:szCs w:val="15"/>
              </w:rPr>
              <w:t>_____</w:t>
            </w:r>
            <w:r w:rsidRPr="00820FA4">
              <w:rPr>
                <w:rFonts w:eastAsia="Calibri" w:cstheme="minorHAnsi"/>
                <w:sz w:val="15"/>
                <w:szCs w:val="15"/>
              </w:rPr>
              <w:t>_______</w:t>
            </w:r>
          </w:p>
          <w:p w14:paraId="3C72849B" w14:textId="77777777" w:rsidR="00CB63CC" w:rsidRPr="00820FA4" w:rsidRDefault="00CB63CC" w:rsidP="00820FA4">
            <w:pPr>
              <w:jc w:val="center"/>
              <w:rPr>
                <w:rFonts w:eastAsia="Calibri" w:cstheme="minorHAnsi"/>
                <w:i/>
                <w:iCs/>
                <w:sz w:val="14"/>
                <w:szCs w:val="14"/>
              </w:rPr>
            </w:pPr>
            <w:r w:rsidRPr="00820FA4">
              <w:rPr>
                <w:rFonts w:eastAsia="Calibri" w:cstheme="minorHAnsi"/>
                <w:i/>
                <w:iCs/>
                <w:sz w:val="14"/>
                <w:szCs w:val="14"/>
              </w:rPr>
              <w:t>(ФИО заявителя)</w:t>
            </w:r>
          </w:p>
          <w:p w14:paraId="105609CD" w14:textId="5C95974B" w:rsidR="00CB63CC" w:rsidRPr="00820FA4" w:rsidRDefault="00CB63CC" w:rsidP="00820FA4">
            <w:pPr>
              <w:jc w:val="both"/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 xml:space="preserve">Электронная почта, номер телефона </w:t>
            </w:r>
            <w:proofErr w:type="gramStart"/>
            <w:r w:rsidRPr="00820FA4">
              <w:rPr>
                <w:rFonts w:eastAsia="Calibri" w:cstheme="minorHAnsi"/>
                <w:sz w:val="15"/>
                <w:szCs w:val="15"/>
              </w:rPr>
              <w:t>заявителя:_</w:t>
            </w:r>
            <w:proofErr w:type="gramEnd"/>
            <w:r w:rsidRPr="00820FA4">
              <w:rPr>
                <w:rFonts w:eastAsia="Calibri" w:cstheme="minorHAnsi"/>
                <w:sz w:val="15"/>
                <w:szCs w:val="15"/>
              </w:rPr>
              <w:t>_____________</w:t>
            </w:r>
            <w:r w:rsidR="00820FA4">
              <w:rPr>
                <w:rFonts w:eastAsia="Calibri" w:cstheme="minorHAnsi"/>
                <w:sz w:val="15"/>
                <w:szCs w:val="15"/>
              </w:rPr>
              <w:t>____</w:t>
            </w:r>
            <w:r w:rsidRPr="00820FA4">
              <w:rPr>
                <w:rFonts w:eastAsia="Calibri" w:cstheme="minorHAnsi"/>
                <w:sz w:val="15"/>
                <w:szCs w:val="15"/>
              </w:rPr>
              <w:t>_______</w:t>
            </w:r>
          </w:p>
          <w:p w14:paraId="4FC2A8A1" w14:textId="1B7B080C" w:rsidR="00CB63CC" w:rsidRPr="00820FA4" w:rsidRDefault="00CB63CC" w:rsidP="00820FA4">
            <w:pPr>
              <w:rPr>
                <w:rFonts w:eastAsia="Calibri" w:cstheme="minorHAnsi"/>
                <w:sz w:val="15"/>
                <w:szCs w:val="15"/>
              </w:rPr>
            </w:pPr>
            <w:r w:rsidRPr="00820FA4">
              <w:rPr>
                <w:rFonts w:eastAsia="Calibri" w:cstheme="minorHAnsi"/>
                <w:sz w:val="15"/>
                <w:szCs w:val="15"/>
              </w:rPr>
              <w:t>__________________________________________________________</w:t>
            </w:r>
            <w:r w:rsidR="00820FA4">
              <w:rPr>
                <w:rFonts w:eastAsia="Calibri" w:cstheme="minorHAnsi"/>
                <w:sz w:val="15"/>
                <w:szCs w:val="15"/>
              </w:rPr>
              <w:t>_____</w:t>
            </w:r>
            <w:r w:rsidRPr="00820FA4">
              <w:rPr>
                <w:rFonts w:eastAsia="Calibri" w:cstheme="minorHAnsi"/>
                <w:sz w:val="15"/>
                <w:szCs w:val="15"/>
              </w:rPr>
              <w:t>___</w:t>
            </w:r>
          </w:p>
          <w:p w14:paraId="79CC1A4D" w14:textId="77777777" w:rsidR="00CB63CC" w:rsidRPr="00820FA4" w:rsidRDefault="00CB63CC" w:rsidP="00820FA4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20FA4">
              <w:rPr>
                <w:rFonts w:eastAsia="Calibri" w:cstheme="minorHAnsi"/>
                <w:i/>
                <w:iCs/>
                <w:sz w:val="14"/>
                <w:szCs w:val="14"/>
              </w:rPr>
              <w:t>(адрес электронной почты, номер телефона для связи с заявителем)</w:t>
            </w:r>
          </w:p>
        </w:tc>
      </w:tr>
    </w:tbl>
    <w:p w14:paraId="1CF9EEFB" w14:textId="77777777" w:rsidR="00D85DBC" w:rsidRPr="00820FA4" w:rsidRDefault="00D85DBC" w:rsidP="00820FA4">
      <w:pPr>
        <w:spacing w:after="0" w:line="240" w:lineRule="auto"/>
        <w:jc w:val="center"/>
        <w:rPr>
          <w:rFonts w:cstheme="minorHAnsi"/>
          <w:b/>
          <w:bCs/>
          <w:sz w:val="15"/>
          <w:szCs w:val="15"/>
        </w:rPr>
      </w:pPr>
    </w:p>
    <w:p w14:paraId="75A5578D" w14:textId="5AC16B0A" w:rsidR="00C51B2B" w:rsidRPr="00820FA4" w:rsidRDefault="00CB63CC" w:rsidP="00820FA4">
      <w:pPr>
        <w:spacing w:after="0" w:line="240" w:lineRule="auto"/>
        <w:jc w:val="center"/>
        <w:rPr>
          <w:rFonts w:cstheme="minorHAnsi"/>
          <w:b/>
          <w:bCs/>
          <w:color w:val="EE0000"/>
          <w:sz w:val="15"/>
          <w:szCs w:val="15"/>
        </w:rPr>
      </w:pPr>
      <w:r w:rsidRPr="00820FA4">
        <w:rPr>
          <w:rFonts w:cstheme="minorHAnsi"/>
          <w:b/>
          <w:bCs/>
          <w:sz w:val="15"/>
          <w:szCs w:val="15"/>
        </w:rPr>
        <w:t>Заявление на возврат товара и проведение проверки качества товара</w:t>
      </w:r>
    </w:p>
    <w:p w14:paraId="4A24819D" w14:textId="77777777" w:rsidR="009D7922" w:rsidRPr="00820FA4" w:rsidRDefault="00183DCC" w:rsidP="00820FA4">
      <w:pPr>
        <w:spacing w:after="0" w:line="240" w:lineRule="auto"/>
        <w:jc w:val="center"/>
        <w:rPr>
          <w:rFonts w:cstheme="minorHAnsi"/>
          <w:b/>
          <w:bCs/>
          <w:sz w:val="15"/>
          <w:szCs w:val="15"/>
        </w:rPr>
      </w:pPr>
      <w:r w:rsidRPr="00820FA4">
        <w:rPr>
          <w:rFonts w:cstheme="minorHAnsi"/>
          <w:b/>
          <w:bCs/>
          <w:sz w:val="15"/>
          <w:szCs w:val="15"/>
        </w:rPr>
        <w:t>(для товара, приобретенного дистанционным способом</w:t>
      </w:r>
      <w:r w:rsidR="009D7922" w:rsidRPr="00820FA4">
        <w:rPr>
          <w:rFonts w:cstheme="minorHAnsi"/>
          <w:b/>
          <w:bCs/>
          <w:sz w:val="15"/>
          <w:szCs w:val="15"/>
        </w:rPr>
        <w:t xml:space="preserve"> через интернет-магазин «КлеменТИНА», </w:t>
      </w:r>
    </w:p>
    <w:p w14:paraId="58B442D7" w14:textId="3D88F4CF" w:rsidR="00D85DBC" w:rsidRPr="00820FA4" w:rsidRDefault="009D7922" w:rsidP="00820FA4">
      <w:pPr>
        <w:spacing w:after="0" w:line="240" w:lineRule="auto"/>
        <w:jc w:val="center"/>
        <w:rPr>
          <w:rFonts w:cstheme="minorHAnsi"/>
          <w:sz w:val="15"/>
          <w:szCs w:val="15"/>
        </w:rPr>
      </w:pPr>
      <w:r w:rsidRPr="00820FA4">
        <w:rPr>
          <w:rFonts w:cstheme="minorHAnsi"/>
          <w:b/>
          <w:bCs/>
          <w:sz w:val="15"/>
          <w:szCs w:val="15"/>
        </w:rPr>
        <w:t>официальные аккаунты ювелирной сети «КлеменТИНА» в социальных сетях</w:t>
      </w:r>
      <w:r w:rsidR="00183DCC" w:rsidRPr="00820FA4">
        <w:rPr>
          <w:rFonts w:cstheme="minorHAnsi"/>
          <w:b/>
          <w:bCs/>
          <w:sz w:val="15"/>
          <w:szCs w:val="15"/>
        </w:rPr>
        <w:t>)</w:t>
      </w:r>
    </w:p>
    <w:p w14:paraId="15E0C098" w14:textId="77777777" w:rsidR="00183DCC" w:rsidRPr="00820FA4" w:rsidRDefault="00183DCC" w:rsidP="00820FA4">
      <w:pPr>
        <w:spacing w:after="0" w:line="240" w:lineRule="auto"/>
        <w:jc w:val="center"/>
        <w:rPr>
          <w:rFonts w:cstheme="minorHAnsi"/>
          <w:b/>
          <w:bCs/>
          <w:sz w:val="15"/>
          <w:szCs w:val="15"/>
        </w:rPr>
      </w:pPr>
    </w:p>
    <w:p w14:paraId="631CA678" w14:textId="77777777" w:rsidR="00C51B2B" w:rsidRPr="00820FA4" w:rsidRDefault="00C51B2B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bookmarkStart w:id="0" w:name="_Hlk211336391"/>
      <w:r w:rsidRPr="00820FA4">
        <w:rPr>
          <w:rFonts w:cstheme="minorHAnsi"/>
          <w:sz w:val="15"/>
          <w:szCs w:val="15"/>
        </w:rPr>
        <w:t>Дата приобретения товара: «_____» _______________ 20_____ г.</w:t>
      </w:r>
    </w:p>
    <w:p w14:paraId="0492F139" w14:textId="77777777" w:rsidR="00CB63CC" w:rsidRPr="00820FA4" w:rsidRDefault="00CB63CC" w:rsidP="00820FA4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cstheme="minorHAnsi"/>
          <w:sz w:val="15"/>
          <w:szCs w:val="15"/>
        </w:rPr>
      </w:pPr>
    </w:p>
    <w:p w14:paraId="2C8F00D1" w14:textId="77777777" w:rsidR="00B37BA9" w:rsidRPr="00751666" w:rsidRDefault="00C51B2B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bookmarkStart w:id="1" w:name="_Hlk216881149"/>
      <w:r w:rsidRPr="00751666">
        <w:rPr>
          <w:rFonts w:cstheme="minorHAnsi"/>
          <w:sz w:val="15"/>
          <w:szCs w:val="15"/>
        </w:rPr>
        <w:t xml:space="preserve">Место приобретения товара: </w:t>
      </w:r>
    </w:p>
    <w:p w14:paraId="12B770F3" w14:textId="2DE11819" w:rsidR="00B37BA9" w:rsidRPr="00751666" w:rsidRDefault="00C51B2B" w:rsidP="00820FA4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r w:rsidRPr="00751666">
        <w:rPr>
          <w:rFonts w:cstheme="minorHAnsi"/>
          <w:sz w:val="15"/>
          <w:szCs w:val="15"/>
        </w:rPr>
        <w:t>интернет-магазин «КлеменТИНА» (адрес в информационно-телекоммуникационной сети «Интернет»: clemen1992.ru)</w:t>
      </w:r>
      <w:r w:rsidR="00B37BA9" w:rsidRPr="00751666">
        <w:rPr>
          <w:rFonts w:cstheme="minorHAnsi"/>
          <w:sz w:val="15"/>
          <w:szCs w:val="15"/>
        </w:rPr>
        <w:t>;</w:t>
      </w:r>
    </w:p>
    <w:p w14:paraId="38FE1A1A" w14:textId="7DBD9469" w:rsidR="00C51B2B" w:rsidRPr="00751666" w:rsidRDefault="00B37BA9" w:rsidP="00820FA4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r w:rsidRPr="00751666">
        <w:rPr>
          <w:rFonts w:cstheme="minorHAnsi"/>
          <w:sz w:val="15"/>
          <w:szCs w:val="15"/>
        </w:rPr>
        <w:t xml:space="preserve"> </w:t>
      </w:r>
      <w:r w:rsidR="005600B9" w:rsidRPr="00751666">
        <w:rPr>
          <w:rFonts w:cstheme="minorHAnsi"/>
          <w:sz w:val="15"/>
          <w:szCs w:val="15"/>
        </w:rPr>
        <w:t xml:space="preserve">официальный аккаунт ювелирной сети «КлеменТИНА» в социальной сети. </w:t>
      </w:r>
      <w:r w:rsidRPr="00751666">
        <w:rPr>
          <w:rFonts w:cstheme="minorHAnsi"/>
          <w:sz w:val="15"/>
          <w:szCs w:val="15"/>
        </w:rPr>
        <w:t xml:space="preserve"> </w:t>
      </w:r>
    </w:p>
    <w:p w14:paraId="21F98C33" w14:textId="16B5EBAD" w:rsidR="00B37BA9" w:rsidRPr="00820FA4" w:rsidRDefault="00B37BA9" w:rsidP="00820FA4">
      <w:pPr>
        <w:spacing w:after="0" w:line="240" w:lineRule="auto"/>
        <w:rPr>
          <w:rFonts w:cstheme="minorHAnsi"/>
          <w:sz w:val="15"/>
          <w:szCs w:val="15"/>
        </w:rPr>
      </w:pPr>
    </w:p>
    <w:bookmarkEnd w:id="1"/>
    <w:p w14:paraId="073C1FFB" w14:textId="77777777" w:rsidR="00C51B2B" w:rsidRPr="00820FA4" w:rsidRDefault="00C51B2B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Сведения о товаре: </w:t>
      </w:r>
    </w:p>
    <w:p w14:paraId="6A67AB2A" w14:textId="77777777" w:rsidR="00CB63CC" w:rsidRPr="00820FA4" w:rsidRDefault="00CB63CC" w:rsidP="00820FA4">
      <w:pPr>
        <w:pStyle w:val="a7"/>
        <w:spacing w:after="0" w:line="240" w:lineRule="auto"/>
        <w:rPr>
          <w:rFonts w:cstheme="minorHAnsi"/>
          <w:sz w:val="15"/>
          <w:szCs w:val="15"/>
        </w:rPr>
      </w:pPr>
    </w:p>
    <w:tbl>
      <w:tblPr>
        <w:tblStyle w:val="af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418"/>
        <w:gridCol w:w="1296"/>
      </w:tblGrid>
      <w:tr w:rsidR="00C51B2B" w:rsidRPr="00820FA4" w14:paraId="1F73961B" w14:textId="77777777" w:rsidTr="00116574">
        <w:trPr>
          <w:jc w:val="center"/>
        </w:trPr>
        <w:tc>
          <w:tcPr>
            <w:tcW w:w="4390" w:type="dxa"/>
          </w:tcPr>
          <w:bookmarkEnd w:id="0"/>
          <w:p w14:paraId="25679773" w14:textId="77777777" w:rsidR="00C51B2B" w:rsidRPr="00820FA4" w:rsidRDefault="00C51B2B" w:rsidP="00820FA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20FA4">
              <w:rPr>
                <w:rFonts w:cstheme="minorHAnsi"/>
                <w:sz w:val="15"/>
                <w:szCs w:val="15"/>
              </w:rPr>
              <w:t>Наименование, артикул товара</w:t>
            </w:r>
          </w:p>
        </w:tc>
        <w:tc>
          <w:tcPr>
            <w:tcW w:w="1275" w:type="dxa"/>
          </w:tcPr>
          <w:p w14:paraId="1229DB31" w14:textId="77777777" w:rsidR="00C51B2B" w:rsidRPr="00820FA4" w:rsidRDefault="00C51B2B" w:rsidP="00820FA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20FA4">
              <w:rPr>
                <w:rFonts w:cstheme="minorHAnsi"/>
                <w:sz w:val="15"/>
                <w:szCs w:val="15"/>
              </w:rPr>
              <w:t>Размер</w:t>
            </w:r>
          </w:p>
        </w:tc>
        <w:tc>
          <w:tcPr>
            <w:tcW w:w="1276" w:type="dxa"/>
          </w:tcPr>
          <w:p w14:paraId="6ACA940E" w14:textId="77777777" w:rsidR="00C51B2B" w:rsidRPr="00820FA4" w:rsidRDefault="00C51B2B" w:rsidP="00820FA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20FA4">
              <w:rPr>
                <w:rFonts w:cstheme="minorHAnsi"/>
                <w:sz w:val="15"/>
                <w:szCs w:val="15"/>
              </w:rPr>
              <w:t>Вес, гр.</w:t>
            </w:r>
          </w:p>
        </w:tc>
        <w:tc>
          <w:tcPr>
            <w:tcW w:w="1418" w:type="dxa"/>
          </w:tcPr>
          <w:p w14:paraId="789ED232" w14:textId="77777777" w:rsidR="00C51B2B" w:rsidRPr="00820FA4" w:rsidRDefault="00C51B2B" w:rsidP="00820FA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20FA4">
              <w:rPr>
                <w:rFonts w:cstheme="minorHAnsi"/>
                <w:sz w:val="15"/>
                <w:szCs w:val="15"/>
              </w:rPr>
              <w:t>Цена (с учетом скидки), руб.</w:t>
            </w:r>
          </w:p>
        </w:tc>
        <w:tc>
          <w:tcPr>
            <w:tcW w:w="1296" w:type="dxa"/>
          </w:tcPr>
          <w:p w14:paraId="7FF2C4C4" w14:textId="77777777" w:rsidR="00C51B2B" w:rsidRPr="00820FA4" w:rsidRDefault="00C51B2B" w:rsidP="00820FA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20FA4">
              <w:rPr>
                <w:rFonts w:cstheme="minorHAnsi"/>
                <w:sz w:val="15"/>
                <w:szCs w:val="15"/>
              </w:rPr>
              <w:t>Кол-во, шт.</w:t>
            </w:r>
          </w:p>
        </w:tc>
      </w:tr>
      <w:tr w:rsidR="00C51B2B" w:rsidRPr="00820FA4" w14:paraId="01A3E6A0" w14:textId="77777777" w:rsidTr="00116574">
        <w:trPr>
          <w:jc w:val="center"/>
        </w:trPr>
        <w:tc>
          <w:tcPr>
            <w:tcW w:w="4390" w:type="dxa"/>
          </w:tcPr>
          <w:p w14:paraId="305249E0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  <w:p w14:paraId="5FE8D577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5" w:type="dxa"/>
          </w:tcPr>
          <w:p w14:paraId="02520DD3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6" w:type="dxa"/>
          </w:tcPr>
          <w:p w14:paraId="20E91818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18" w:type="dxa"/>
          </w:tcPr>
          <w:p w14:paraId="294E0C4A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96" w:type="dxa"/>
          </w:tcPr>
          <w:p w14:paraId="323A4CDF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51B2B" w:rsidRPr="00820FA4" w14:paraId="3493339C" w14:textId="77777777" w:rsidTr="00116574">
        <w:trPr>
          <w:jc w:val="center"/>
        </w:trPr>
        <w:tc>
          <w:tcPr>
            <w:tcW w:w="4390" w:type="dxa"/>
          </w:tcPr>
          <w:p w14:paraId="07D332EA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  <w:p w14:paraId="4C54E39F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FAD1AF8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EF09A45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418" w:type="dxa"/>
          </w:tcPr>
          <w:p w14:paraId="4F5B44C6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296" w:type="dxa"/>
          </w:tcPr>
          <w:p w14:paraId="7B6A357F" w14:textId="77777777" w:rsidR="00C51B2B" w:rsidRPr="00820FA4" w:rsidRDefault="00C51B2B" w:rsidP="00820FA4">
            <w:pPr>
              <w:rPr>
                <w:rFonts w:cstheme="minorHAnsi"/>
                <w:sz w:val="15"/>
                <w:szCs w:val="15"/>
              </w:rPr>
            </w:pPr>
          </w:p>
        </w:tc>
      </w:tr>
    </w:tbl>
    <w:p w14:paraId="0E2FC5DC" w14:textId="77777777" w:rsidR="00C51B2B" w:rsidRPr="00820FA4" w:rsidRDefault="00C51B2B" w:rsidP="00820FA4">
      <w:pPr>
        <w:spacing w:after="0" w:line="240" w:lineRule="auto"/>
        <w:rPr>
          <w:rFonts w:cstheme="minorHAnsi"/>
          <w:sz w:val="15"/>
          <w:szCs w:val="15"/>
        </w:rPr>
      </w:pPr>
    </w:p>
    <w:p w14:paraId="59C648C2" w14:textId="77777777" w:rsidR="00C51B2B" w:rsidRPr="00820FA4" w:rsidRDefault="00C51B2B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>Причина возврата товара:</w:t>
      </w:r>
    </w:p>
    <w:p w14:paraId="26E23164" w14:textId="77777777" w:rsidR="00C51B2B" w:rsidRPr="00820FA4" w:rsidRDefault="00C51B2B" w:rsidP="00820FA4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i/>
          <w:iCs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Товар не подошел по форме, габаритам, фасону, расцветке, размеру или комплектации.          </w:t>
      </w:r>
    </w:p>
    <w:p w14:paraId="4E8D86EB" w14:textId="6A063DD5" w:rsidR="00C51B2B" w:rsidRPr="00820FA4" w:rsidRDefault="00C51B2B" w:rsidP="00820FA4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cstheme="minorHAnsi"/>
          <w:i/>
          <w:iCs/>
          <w:sz w:val="14"/>
          <w:szCs w:val="14"/>
        </w:rPr>
      </w:pPr>
      <w:r w:rsidRPr="00820FA4">
        <w:rPr>
          <w:rFonts w:cstheme="minorHAnsi"/>
          <w:sz w:val="14"/>
          <w:szCs w:val="14"/>
        </w:rPr>
        <w:t xml:space="preserve">                                                                  </w:t>
      </w:r>
      <w:r w:rsidRPr="00820FA4">
        <w:rPr>
          <w:rFonts w:cstheme="minorHAnsi"/>
          <w:i/>
          <w:iCs/>
          <w:sz w:val="14"/>
          <w:szCs w:val="14"/>
        </w:rPr>
        <w:t>(</w:t>
      </w:r>
      <w:r w:rsidR="00763B4D">
        <w:rPr>
          <w:rFonts w:cstheme="minorHAnsi"/>
          <w:i/>
          <w:iCs/>
          <w:sz w:val="14"/>
          <w:szCs w:val="14"/>
        </w:rPr>
        <w:t xml:space="preserve">подчеркнуть </w:t>
      </w:r>
      <w:r w:rsidRPr="00820FA4">
        <w:rPr>
          <w:rFonts w:cstheme="minorHAnsi"/>
          <w:i/>
          <w:iCs/>
          <w:sz w:val="14"/>
          <w:szCs w:val="14"/>
        </w:rPr>
        <w:t>нужное)</w:t>
      </w:r>
    </w:p>
    <w:p w14:paraId="267DCB0D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Выпадение вставки (вставок). </w:t>
      </w:r>
    </w:p>
    <w:p w14:paraId="42E377DB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>Качание вставки (вставок) / слабое крепление вставки (вставок).</w:t>
      </w:r>
    </w:p>
    <w:p w14:paraId="2B79E700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Скол вставки. </w:t>
      </w:r>
    </w:p>
    <w:p w14:paraId="7E9FA7B0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Царапины, точки на вставках. </w:t>
      </w:r>
    </w:p>
    <w:p w14:paraId="4DF11016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Трение вставок друг о друга. </w:t>
      </w:r>
    </w:p>
    <w:p w14:paraId="3402ED4A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Изменение цвета драгоценного металла, цвета вставки (вставок).  </w:t>
      </w:r>
    </w:p>
    <w:p w14:paraId="6F560CCB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Некачественный монтаж и закрепка (отличие оттенка припоя и оправы, непропорциональность изделия, нарушение симметрии, искривление закрепки, неровное обжатие камня, слабое крепление замков в серьгах, слабое крепление шарнирных соединений в браслетах, срыв резьбы на изделиях с винтовым замком и пр.). </w:t>
      </w:r>
    </w:p>
    <w:p w14:paraId="5335AA93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Нарушения эмали / коррозия металла.  </w:t>
      </w:r>
    </w:p>
    <w:p w14:paraId="4CDDB9B8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Царапины / потертости / заусенцы / трещины / сколы. </w:t>
      </w:r>
    </w:p>
    <w:p w14:paraId="712AAC65" w14:textId="77777777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i/>
          <w:iCs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Деформация изделия / части изделия. </w:t>
      </w:r>
    </w:p>
    <w:p w14:paraId="0D2495C2" w14:textId="50117A0A" w:rsidR="00C51B2B" w:rsidRPr="00820FA4" w:rsidRDefault="00C51B2B" w:rsidP="00820FA4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theme="minorHAnsi"/>
          <w:i/>
          <w:iCs/>
          <w:sz w:val="15"/>
          <w:szCs w:val="15"/>
        </w:rPr>
      </w:pPr>
      <w:r w:rsidRPr="00820FA4">
        <w:rPr>
          <w:rFonts w:cstheme="minorHAnsi"/>
          <w:sz w:val="15"/>
          <w:szCs w:val="15"/>
        </w:rPr>
        <w:t>Другое: _________________________________</w:t>
      </w:r>
      <w:r w:rsidR="00820FA4">
        <w:rPr>
          <w:rFonts w:cstheme="minorHAnsi"/>
          <w:sz w:val="15"/>
          <w:szCs w:val="15"/>
        </w:rPr>
        <w:t>_________</w:t>
      </w:r>
      <w:r w:rsidRPr="00820FA4">
        <w:rPr>
          <w:rFonts w:cstheme="minorHAnsi"/>
          <w:sz w:val="15"/>
          <w:szCs w:val="15"/>
        </w:rPr>
        <w:t>____________________________________________________________________________</w:t>
      </w:r>
    </w:p>
    <w:p w14:paraId="4F91D8B7" w14:textId="527734AF" w:rsidR="00C51B2B" w:rsidRPr="00820FA4" w:rsidRDefault="00C51B2B" w:rsidP="00820FA4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i/>
          <w:iCs/>
          <w:sz w:val="15"/>
          <w:szCs w:val="15"/>
        </w:rPr>
      </w:pPr>
      <w:r w:rsidRPr="00820FA4">
        <w:rPr>
          <w:rFonts w:cstheme="minorHAnsi"/>
          <w:sz w:val="15"/>
          <w:szCs w:val="15"/>
        </w:rPr>
        <w:t>_________________________</w:t>
      </w:r>
      <w:r w:rsidR="00820FA4">
        <w:rPr>
          <w:rFonts w:cstheme="minorHAnsi"/>
          <w:sz w:val="15"/>
          <w:szCs w:val="15"/>
        </w:rPr>
        <w:t>________</w:t>
      </w:r>
      <w:r w:rsidRPr="00820FA4">
        <w:rPr>
          <w:rFonts w:cstheme="minorHAnsi"/>
          <w:sz w:val="15"/>
          <w:szCs w:val="15"/>
        </w:rPr>
        <w:t>_______________________________________________________________________________________________</w:t>
      </w:r>
      <w:r w:rsidR="00820FA4">
        <w:rPr>
          <w:rFonts w:cstheme="minorHAnsi"/>
          <w:sz w:val="15"/>
          <w:szCs w:val="15"/>
        </w:rPr>
        <w:t xml:space="preserve"> .</w:t>
      </w:r>
    </w:p>
    <w:p w14:paraId="2933C8E3" w14:textId="77777777" w:rsidR="00C51B2B" w:rsidRPr="00820FA4" w:rsidRDefault="00C51B2B" w:rsidP="00820FA4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cstheme="minorHAnsi"/>
          <w:i/>
          <w:iCs/>
          <w:sz w:val="14"/>
          <w:szCs w:val="14"/>
        </w:rPr>
      </w:pPr>
      <w:r w:rsidRPr="00820FA4">
        <w:rPr>
          <w:rFonts w:cstheme="minorHAnsi"/>
          <w:i/>
          <w:iCs/>
          <w:sz w:val="14"/>
          <w:szCs w:val="14"/>
        </w:rPr>
        <w:t>(заявителем подробно и развернуто описывается брак (выявленные недостатки)</w:t>
      </w:r>
    </w:p>
    <w:p w14:paraId="42AE6F3A" w14:textId="77777777" w:rsidR="00C51B2B" w:rsidRPr="00820FA4" w:rsidRDefault="00C51B2B" w:rsidP="00820FA4">
      <w:pPr>
        <w:tabs>
          <w:tab w:val="left" w:pos="0"/>
          <w:tab w:val="left" w:pos="993"/>
        </w:tabs>
        <w:spacing w:after="0" w:line="240" w:lineRule="auto"/>
        <w:rPr>
          <w:rFonts w:cstheme="minorHAnsi"/>
          <w:i/>
          <w:iCs/>
          <w:sz w:val="15"/>
          <w:szCs w:val="15"/>
        </w:rPr>
      </w:pPr>
    </w:p>
    <w:p w14:paraId="5DE0DED9" w14:textId="379F3C9F" w:rsidR="00AA2FB0" w:rsidRDefault="00C51B2B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На основании вышеизложенного и в соответствии с </w:t>
      </w:r>
      <w:r w:rsidR="00763B4D">
        <w:rPr>
          <w:rFonts w:cstheme="minorHAnsi"/>
          <w:sz w:val="15"/>
          <w:szCs w:val="15"/>
        </w:rPr>
        <w:t xml:space="preserve">п. 1 ст. 18 (возврат товара в связи с обнаружением производственного брака)/ст. 25 (возврат товара надлежащего качества) </w:t>
      </w:r>
      <w:r w:rsidRPr="00820FA4">
        <w:rPr>
          <w:rFonts w:cstheme="minorHAnsi"/>
          <w:sz w:val="15"/>
          <w:szCs w:val="15"/>
        </w:rPr>
        <w:t>Закон</w:t>
      </w:r>
      <w:r w:rsidR="00763B4D">
        <w:rPr>
          <w:rFonts w:cstheme="minorHAnsi"/>
          <w:sz w:val="15"/>
          <w:szCs w:val="15"/>
        </w:rPr>
        <w:t>а</w:t>
      </w:r>
      <w:r w:rsidR="00510D69" w:rsidRPr="00820FA4">
        <w:rPr>
          <w:rFonts w:cstheme="minorHAnsi"/>
          <w:sz w:val="15"/>
          <w:szCs w:val="15"/>
        </w:rPr>
        <w:t xml:space="preserve"> </w:t>
      </w:r>
      <w:r w:rsidRPr="00820FA4">
        <w:rPr>
          <w:rFonts w:cstheme="minorHAnsi"/>
          <w:sz w:val="15"/>
          <w:szCs w:val="15"/>
        </w:rPr>
        <w:t>РФ от 07.02.1992 № 2300-1 «О защите прав потребителей», прошу расторгнуть со мной договор купли-продажи и осуществить возврат уплаченной за товар суммы в размере:</w:t>
      </w:r>
      <w:r w:rsidR="00AA2FB0">
        <w:rPr>
          <w:rFonts w:cstheme="minorHAnsi"/>
          <w:sz w:val="15"/>
          <w:szCs w:val="15"/>
        </w:rPr>
        <w:t>________</w:t>
      </w:r>
      <w:r w:rsidRPr="00820FA4">
        <w:rPr>
          <w:rFonts w:cstheme="minorHAnsi"/>
          <w:sz w:val="15"/>
          <w:szCs w:val="15"/>
        </w:rPr>
        <w:t>_____________________</w:t>
      </w:r>
      <w:r w:rsidR="00820FA4">
        <w:rPr>
          <w:rFonts w:cstheme="minorHAnsi"/>
          <w:sz w:val="15"/>
          <w:szCs w:val="15"/>
        </w:rPr>
        <w:t>_____________________</w:t>
      </w:r>
      <w:r w:rsidRPr="00820FA4">
        <w:rPr>
          <w:rFonts w:cstheme="minorHAnsi"/>
          <w:sz w:val="15"/>
          <w:szCs w:val="15"/>
        </w:rPr>
        <w:t>_____________</w:t>
      </w:r>
      <w:r w:rsidR="00AA2FB0">
        <w:rPr>
          <w:rFonts w:cstheme="minorHAnsi"/>
          <w:sz w:val="15"/>
          <w:szCs w:val="15"/>
        </w:rPr>
        <w:t>__</w:t>
      </w:r>
      <w:r w:rsidRPr="00820FA4">
        <w:rPr>
          <w:rFonts w:cstheme="minorHAnsi"/>
          <w:sz w:val="15"/>
          <w:szCs w:val="15"/>
        </w:rPr>
        <w:t>___</w:t>
      </w:r>
    </w:p>
    <w:p w14:paraId="38EDD7D7" w14:textId="18B56501" w:rsidR="00C51B2B" w:rsidRPr="00AA2FB0" w:rsidRDefault="00AA2FB0" w:rsidP="00AA2FB0">
      <w:pPr>
        <w:tabs>
          <w:tab w:val="left" w:pos="993"/>
        </w:tabs>
        <w:spacing w:after="0" w:line="240" w:lineRule="auto"/>
        <w:jc w:val="both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>________________________________________________________________________________________________________________________________</w:t>
      </w:r>
      <w:r w:rsidR="00C51B2B" w:rsidRPr="00AA2FB0">
        <w:rPr>
          <w:rFonts w:cstheme="minorHAnsi"/>
          <w:sz w:val="15"/>
          <w:szCs w:val="15"/>
        </w:rPr>
        <w:t xml:space="preserve">. </w:t>
      </w:r>
    </w:p>
    <w:p w14:paraId="177E2FCB" w14:textId="77777777" w:rsidR="00C51B2B" w:rsidRPr="00820FA4" w:rsidRDefault="00C51B2B" w:rsidP="00820FA4">
      <w:pPr>
        <w:tabs>
          <w:tab w:val="left" w:pos="993"/>
        </w:tabs>
        <w:spacing w:after="0" w:line="240" w:lineRule="auto"/>
        <w:ind w:firstLine="709"/>
        <w:jc w:val="center"/>
        <w:rPr>
          <w:rFonts w:cstheme="minorHAnsi"/>
          <w:sz w:val="14"/>
          <w:szCs w:val="14"/>
        </w:rPr>
      </w:pPr>
      <w:r w:rsidRPr="00820FA4">
        <w:rPr>
          <w:rFonts w:cstheme="minorHAnsi"/>
          <w:i/>
          <w:iCs/>
          <w:sz w:val="14"/>
          <w:szCs w:val="14"/>
        </w:rPr>
        <w:t>(указывается сумма цифрами и прописью)</w:t>
      </w:r>
    </w:p>
    <w:p w14:paraId="5EFC4CAC" w14:textId="77777777" w:rsidR="00C51B2B" w:rsidRPr="00820FA4" w:rsidRDefault="00C51B2B" w:rsidP="00820FA4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60F2D5D8" w14:textId="0B667F2B" w:rsidR="004F66C2" w:rsidRPr="00820FA4" w:rsidRDefault="004F66C2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>В соответствии с п. 5 ст. 18 Закона РФ от 07.02.1992 № 2300-1 «О защите прав потребителей», прошу провести проверку качества товара</w:t>
      </w:r>
      <w:r w:rsidR="00510D69" w:rsidRPr="00820FA4">
        <w:rPr>
          <w:rStyle w:val="af2"/>
          <w:rFonts w:cstheme="minorHAnsi"/>
          <w:sz w:val="15"/>
          <w:szCs w:val="15"/>
        </w:rPr>
        <w:footnoteReference w:id="1"/>
      </w:r>
      <w:r w:rsidRPr="00820FA4">
        <w:rPr>
          <w:rFonts w:cstheme="minorHAnsi"/>
          <w:sz w:val="15"/>
          <w:szCs w:val="15"/>
        </w:rPr>
        <w:t xml:space="preserve">. В целях проведения проверки качества товара: </w:t>
      </w:r>
    </w:p>
    <w:p w14:paraId="5F02BBFF" w14:textId="3B3B13C6" w:rsidR="004F66C2" w:rsidRPr="00820FA4" w:rsidRDefault="004F66C2" w:rsidP="00820FA4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>прошу сообщить дату и место проведения проверки качества товара с целью личного присутствия при проверке качества товара.</w:t>
      </w:r>
    </w:p>
    <w:p w14:paraId="06F3217F" w14:textId="77777777" w:rsidR="004F66C2" w:rsidRPr="00820FA4" w:rsidRDefault="004F66C2" w:rsidP="00820FA4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прошу провести проверку качества товара без моего участия и уведомить меня о результатах проведенной проверки качества товара по адресу электронной почты/номеру телефона, указанному в настоящем Заявлении.  </w:t>
      </w:r>
    </w:p>
    <w:p w14:paraId="24D5E4A5" w14:textId="77777777" w:rsidR="004F66C2" w:rsidRPr="00820FA4" w:rsidRDefault="004F66C2" w:rsidP="00820FA4">
      <w:pPr>
        <w:pStyle w:val="a7"/>
        <w:tabs>
          <w:tab w:val="left" w:pos="993"/>
        </w:tabs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101638BB" w14:textId="47230078" w:rsidR="00C51B2B" w:rsidRPr="00820FA4" w:rsidRDefault="00C51B2B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 xml:space="preserve">Кассовый /товарный чек от «____» _______ 20____ г. № _______________ прилагаю (при наличии). </w:t>
      </w:r>
    </w:p>
    <w:p w14:paraId="3F8B1408" w14:textId="09D8815E" w:rsidR="00C51B2B" w:rsidRPr="00820FA4" w:rsidRDefault="00C51B2B" w:rsidP="00820FA4">
      <w:pPr>
        <w:spacing w:after="0" w:line="240" w:lineRule="auto"/>
        <w:rPr>
          <w:rFonts w:cstheme="minorHAnsi"/>
          <w:i/>
          <w:iCs/>
          <w:sz w:val="14"/>
          <w:szCs w:val="14"/>
        </w:rPr>
      </w:pPr>
      <w:r w:rsidRPr="00820FA4">
        <w:rPr>
          <w:rFonts w:cstheme="minorHAnsi"/>
          <w:i/>
          <w:iCs/>
          <w:sz w:val="14"/>
          <w:szCs w:val="14"/>
        </w:rPr>
        <w:t xml:space="preserve">                             </w:t>
      </w:r>
      <w:r w:rsidR="00820FA4">
        <w:rPr>
          <w:rFonts w:cstheme="minorHAnsi"/>
          <w:i/>
          <w:iCs/>
          <w:sz w:val="14"/>
          <w:szCs w:val="14"/>
        </w:rPr>
        <w:t xml:space="preserve">     </w:t>
      </w:r>
      <w:r w:rsidRPr="00820FA4">
        <w:rPr>
          <w:rFonts w:cstheme="minorHAnsi"/>
          <w:i/>
          <w:iCs/>
          <w:sz w:val="14"/>
          <w:szCs w:val="14"/>
        </w:rPr>
        <w:t>(нужное подчеркнуть)</w:t>
      </w:r>
    </w:p>
    <w:p w14:paraId="6C09D0C2" w14:textId="77777777" w:rsidR="00CB63CC" w:rsidRPr="00820FA4" w:rsidRDefault="00CB63CC" w:rsidP="00820FA4">
      <w:pPr>
        <w:pStyle w:val="a7"/>
        <w:tabs>
          <w:tab w:val="left" w:pos="993"/>
        </w:tabs>
        <w:spacing w:after="0" w:line="240" w:lineRule="auto"/>
        <w:rPr>
          <w:rFonts w:cstheme="minorHAnsi"/>
          <w:sz w:val="15"/>
          <w:szCs w:val="15"/>
        </w:rPr>
      </w:pPr>
    </w:p>
    <w:p w14:paraId="558C564A" w14:textId="6F541885" w:rsidR="00C51B2B" w:rsidRPr="00820FA4" w:rsidRDefault="009B06C1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>Реквизиты для перечисления денежных средств: ____________</w:t>
      </w:r>
      <w:r w:rsidR="00820FA4">
        <w:rPr>
          <w:rFonts w:cstheme="minorHAnsi"/>
          <w:sz w:val="15"/>
          <w:szCs w:val="15"/>
        </w:rPr>
        <w:t>________</w:t>
      </w:r>
      <w:r w:rsidRPr="00820FA4">
        <w:rPr>
          <w:rFonts w:cstheme="minorHAnsi"/>
          <w:sz w:val="15"/>
          <w:szCs w:val="15"/>
        </w:rPr>
        <w:t>_____________________________________________________</w:t>
      </w:r>
    </w:p>
    <w:p w14:paraId="4C5DC980" w14:textId="03A667C4" w:rsidR="009B06C1" w:rsidRPr="00820FA4" w:rsidRDefault="009B06C1" w:rsidP="00820FA4">
      <w:pPr>
        <w:tabs>
          <w:tab w:val="left" w:pos="993"/>
        </w:tabs>
        <w:spacing w:after="0" w:line="240" w:lineRule="auto"/>
        <w:jc w:val="both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>____________________________</w:t>
      </w:r>
      <w:r w:rsidR="00820FA4">
        <w:rPr>
          <w:rFonts w:cstheme="minorHAnsi"/>
          <w:sz w:val="15"/>
          <w:szCs w:val="15"/>
        </w:rPr>
        <w:t>________</w:t>
      </w:r>
      <w:r w:rsidRPr="00820FA4">
        <w:rPr>
          <w:rFonts w:cstheme="minorHAnsi"/>
          <w:sz w:val="15"/>
          <w:szCs w:val="15"/>
        </w:rPr>
        <w:t>____________________________________________________________________________________________</w:t>
      </w:r>
      <w:r w:rsidR="00820FA4">
        <w:rPr>
          <w:rFonts w:cstheme="minorHAnsi"/>
          <w:sz w:val="15"/>
          <w:szCs w:val="15"/>
        </w:rPr>
        <w:t xml:space="preserve"> .</w:t>
      </w:r>
    </w:p>
    <w:p w14:paraId="728375A9" w14:textId="77777777" w:rsidR="009B06C1" w:rsidRPr="00820FA4" w:rsidRDefault="009B06C1" w:rsidP="00820FA4">
      <w:pPr>
        <w:tabs>
          <w:tab w:val="left" w:pos="993"/>
        </w:tabs>
        <w:spacing w:after="0" w:line="240" w:lineRule="auto"/>
        <w:rPr>
          <w:rFonts w:cstheme="minorHAnsi"/>
          <w:sz w:val="15"/>
          <w:szCs w:val="15"/>
        </w:rPr>
      </w:pPr>
    </w:p>
    <w:p w14:paraId="53F19AD9" w14:textId="6A6ABBC0" w:rsidR="00A24979" w:rsidRPr="00820FA4" w:rsidRDefault="00A24979" w:rsidP="00820FA4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cstheme="minorHAnsi"/>
          <w:sz w:val="15"/>
          <w:szCs w:val="15"/>
        </w:rPr>
      </w:pPr>
      <w:r w:rsidRPr="00820FA4">
        <w:rPr>
          <w:rFonts w:cstheme="minorHAnsi"/>
          <w:sz w:val="15"/>
          <w:szCs w:val="15"/>
        </w:rPr>
        <w:t>Заявление заполнил, товар передал.</w:t>
      </w:r>
    </w:p>
    <w:p w14:paraId="348D0B0A" w14:textId="77777777" w:rsidR="00510D69" w:rsidRPr="00820FA4" w:rsidRDefault="00510D69" w:rsidP="00820FA4">
      <w:pPr>
        <w:pStyle w:val="a7"/>
        <w:tabs>
          <w:tab w:val="left" w:pos="993"/>
        </w:tabs>
        <w:spacing w:after="0" w:line="240" w:lineRule="auto"/>
        <w:ind w:left="709"/>
        <w:rPr>
          <w:rFonts w:cstheme="minorHAnsi"/>
          <w:sz w:val="15"/>
          <w:szCs w:val="15"/>
        </w:rPr>
      </w:pPr>
    </w:p>
    <w:p w14:paraId="03D7377E" w14:textId="35C436C3" w:rsidR="00C51B2B" w:rsidRPr="00820FA4" w:rsidRDefault="00C51B2B" w:rsidP="00820FA4">
      <w:pPr>
        <w:tabs>
          <w:tab w:val="center" w:pos="4818"/>
        </w:tabs>
        <w:spacing w:after="0" w:line="240" w:lineRule="auto"/>
        <w:rPr>
          <w:rFonts w:cstheme="minorHAnsi"/>
          <w:sz w:val="15"/>
          <w:szCs w:val="15"/>
        </w:rPr>
      </w:pPr>
      <w:bookmarkStart w:id="2" w:name="_Hlk212038487"/>
      <w:bookmarkStart w:id="3" w:name="_Hlk172707881"/>
      <w:r w:rsidRPr="00820FA4">
        <w:rPr>
          <w:rFonts w:cstheme="minorHAnsi"/>
          <w:sz w:val="15"/>
          <w:szCs w:val="15"/>
        </w:rPr>
        <w:t xml:space="preserve">«____» _______ 20____ г.                                                                                                  </w:t>
      </w:r>
      <w:r w:rsidR="00820FA4">
        <w:rPr>
          <w:rFonts w:cstheme="minorHAnsi"/>
          <w:sz w:val="15"/>
          <w:szCs w:val="15"/>
        </w:rPr>
        <w:t xml:space="preserve">               </w:t>
      </w:r>
      <w:r w:rsidRPr="00820FA4">
        <w:rPr>
          <w:rFonts w:cstheme="minorHAnsi"/>
          <w:sz w:val="15"/>
          <w:szCs w:val="15"/>
        </w:rPr>
        <w:t xml:space="preserve"> __________________ / _____________________________</w:t>
      </w:r>
    </w:p>
    <w:p w14:paraId="727891BF" w14:textId="5811AB5D" w:rsidR="00C51B2B" w:rsidRPr="00820FA4" w:rsidRDefault="00C51B2B" w:rsidP="00820FA4">
      <w:pPr>
        <w:spacing w:line="240" w:lineRule="auto"/>
        <w:rPr>
          <w:rFonts w:cstheme="minorHAnsi"/>
          <w:i/>
          <w:iCs/>
          <w:sz w:val="14"/>
          <w:szCs w:val="14"/>
        </w:rPr>
      </w:pPr>
      <w:r w:rsidRPr="00820FA4">
        <w:rPr>
          <w:rFonts w:cstheme="minorHAnsi"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</w:t>
      </w:r>
      <w:r w:rsidR="00D85DBC" w:rsidRPr="00820FA4">
        <w:rPr>
          <w:rFonts w:cstheme="minorHAnsi"/>
          <w:i/>
          <w:iCs/>
          <w:sz w:val="14"/>
          <w:szCs w:val="14"/>
          <w:lang w:val="en-US"/>
        </w:rPr>
        <w:t xml:space="preserve">                      </w:t>
      </w:r>
      <w:r w:rsidRPr="00820FA4">
        <w:rPr>
          <w:rFonts w:cstheme="minorHAnsi"/>
          <w:i/>
          <w:iCs/>
          <w:sz w:val="14"/>
          <w:szCs w:val="14"/>
        </w:rPr>
        <w:t xml:space="preserve"> </w:t>
      </w:r>
      <w:r w:rsidR="00820FA4">
        <w:rPr>
          <w:rFonts w:cstheme="minorHAnsi"/>
          <w:i/>
          <w:iCs/>
          <w:sz w:val="14"/>
          <w:szCs w:val="14"/>
        </w:rPr>
        <w:t xml:space="preserve">   </w:t>
      </w:r>
      <w:r w:rsidRPr="00820FA4">
        <w:rPr>
          <w:rFonts w:cstheme="minorHAnsi"/>
          <w:i/>
          <w:iCs/>
          <w:sz w:val="14"/>
          <w:szCs w:val="14"/>
        </w:rPr>
        <w:t xml:space="preserve">(подпись </w:t>
      </w:r>
      <w:proofErr w:type="gramStart"/>
      <w:r w:rsidRPr="00820FA4">
        <w:rPr>
          <w:rFonts w:cstheme="minorHAnsi"/>
          <w:i/>
          <w:iCs/>
          <w:sz w:val="14"/>
          <w:szCs w:val="14"/>
        </w:rPr>
        <w:t xml:space="preserve">заявителя)   </w:t>
      </w:r>
      <w:proofErr w:type="gramEnd"/>
      <w:r w:rsidRPr="00820FA4">
        <w:rPr>
          <w:rFonts w:cstheme="minorHAnsi"/>
          <w:i/>
          <w:iCs/>
          <w:sz w:val="14"/>
          <w:szCs w:val="14"/>
        </w:rPr>
        <w:t xml:space="preserve">                     </w:t>
      </w:r>
      <w:proofErr w:type="gramStart"/>
      <w:r w:rsidRPr="00820FA4">
        <w:rPr>
          <w:rFonts w:cstheme="minorHAnsi"/>
          <w:i/>
          <w:iCs/>
          <w:sz w:val="14"/>
          <w:szCs w:val="14"/>
        </w:rPr>
        <w:t xml:space="preserve">   (</w:t>
      </w:r>
      <w:proofErr w:type="gramEnd"/>
      <w:r w:rsidRPr="00820FA4">
        <w:rPr>
          <w:rFonts w:cstheme="minorHAnsi"/>
          <w:i/>
          <w:iCs/>
          <w:sz w:val="14"/>
          <w:szCs w:val="14"/>
        </w:rPr>
        <w:t>расшифровка)</w:t>
      </w:r>
    </w:p>
    <w:p w14:paraId="224FDA6B" w14:textId="77777777" w:rsidR="00C77161" w:rsidRPr="00820FA4" w:rsidRDefault="00C77161" w:rsidP="00C77161">
      <w:pPr>
        <w:spacing w:after="0" w:line="240" w:lineRule="auto"/>
        <w:rPr>
          <w:rFonts w:eastAsia="Calibri" w:cstheme="minorHAnsi"/>
          <w:b/>
          <w:bCs/>
          <w:sz w:val="15"/>
          <w:szCs w:val="15"/>
        </w:rPr>
      </w:pPr>
      <w:r w:rsidRPr="00820FA4">
        <w:rPr>
          <w:rFonts w:eastAsia="Calibri" w:cstheme="minorHAnsi"/>
          <w:b/>
          <w:bCs/>
          <w:sz w:val="15"/>
          <w:szCs w:val="15"/>
        </w:rPr>
        <w:t>--------------------------------------------------------------------------------------------------------------------------------------------------------------</w:t>
      </w:r>
      <w:r>
        <w:rPr>
          <w:rFonts w:eastAsia="Calibri" w:cstheme="minorHAnsi"/>
          <w:b/>
          <w:bCs/>
          <w:sz w:val="15"/>
          <w:szCs w:val="15"/>
        </w:rPr>
        <w:t>------------------------------</w:t>
      </w:r>
      <w:r w:rsidRPr="00820FA4">
        <w:rPr>
          <w:rFonts w:eastAsia="Calibri" w:cstheme="minorHAnsi"/>
          <w:b/>
          <w:bCs/>
          <w:sz w:val="15"/>
          <w:szCs w:val="15"/>
        </w:rPr>
        <w:t>---------------------</w:t>
      </w:r>
    </w:p>
    <w:p w14:paraId="6C7B0B57" w14:textId="56496B6C" w:rsidR="00C77161" w:rsidRPr="00C77161" w:rsidRDefault="00C77161" w:rsidP="00C83E9F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rPr>
          <w:rFonts w:eastAsia="Calibri" w:cstheme="minorHAnsi"/>
          <w:b/>
          <w:bCs/>
          <w:sz w:val="15"/>
          <w:szCs w:val="15"/>
        </w:rPr>
      </w:pPr>
      <w:r w:rsidRPr="00C77161">
        <w:rPr>
          <w:rFonts w:eastAsia="Calibri" w:cstheme="minorHAnsi"/>
          <w:b/>
          <w:bCs/>
          <w:sz w:val="15"/>
          <w:szCs w:val="15"/>
        </w:rPr>
        <w:t>Поля для заполнения продавцом</w:t>
      </w:r>
      <w:r w:rsidR="00AF5C23">
        <w:rPr>
          <w:rFonts w:eastAsia="Calibri" w:cstheme="minorHAnsi"/>
          <w:b/>
          <w:bCs/>
          <w:sz w:val="15"/>
          <w:szCs w:val="15"/>
        </w:rPr>
        <w:t xml:space="preserve"> </w:t>
      </w:r>
      <w:r w:rsidR="00AF5C23" w:rsidRPr="00C77161">
        <w:rPr>
          <w:rFonts w:eastAsia="Calibri" w:cstheme="minorHAnsi"/>
          <w:i/>
          <w:iCs/>
          <w:sz w:val="14"/>
          <w:szCs w:val="14"/>
        </w:rPr>
        <w:t>(</w:t>
      </w:r>
      <w:r w:rsidR="00AF5C23">
        <w:rPr>
          <w:rFonts w:eastAsia="Calibri" w:cstheme="minorHAnsi"/>
          <w:i/>
          <w:iCs/>
          <w:sz w:val="14"/>
          <w:szCs w:val="14"/>
        </w:rPr>
        <w:t>поля заполняются продавцом в случае передачи товара через ювелирный салон «</w:t>
      </w:r>
      <w:r w:rsidR="00AF5C23" w:rsidRPr="00AF5C23">
        <w:rPr>
          <w:rFonts w:eastAsia="Calibri" w:cstheme="minorHAnsi"/>
          <w:i/>
          <w:iCs/>
          <w:sz w:val="14"/>
          <w:szCs w:val="14"/>
        </w:rPr>
        <w:t>КлеменТИНА»</w:t>
      </w:r>
      <w:r w:rsidR="00AF5C23" w:rsidRPr="00AF5C23">
        <w:rPr>
          <w:rFonts w:eastAsia="Calibri" w:cstheme="minorHAnsi"/>
          <w:i/>
          <w:iCs/>
          <w:sz w:val="15"/>
          <w:szCs w:val="15"/>
        </w:rPr>
        <w:t>!)</w:t>
      </w:r>
      <w:r w:rsidRPr="00C77161">
        <w:rPr>
          <w:rFonts w:eastAsia="Calibri" w:cstheme="minorHAnsi"/>
          <w:sz w:val="15"/>
          <w:szCs w:val="15"/>
        </w:rPr>
        <w:t xml:space="preserve"> </w:t>
      </w:r>
    </w:p>
    <w:p w14:paraId="476F0BF4" w14:textId="77777777" w:rsidR="00C77161" w:rsidRPr="00C77161" w:rsidRDefault="00C77161" w:rsidP="00C77161">
      <w:pPr>
        <w:spacing w:after="0" w:line="240" w:lineRule="auto"/>
        <w:rPr>
          <w:rFonts w:eastAsia="Calibri" w:cstheme="minorHAnsi"/>
          <w:b/>
          <w:bCs/>
          <w:sz w:val="15"/>
          <w:szCs w:val="15"/>
        </w:rPr>
      </w:pPr>
    </w:p>
    <w:p w14:paraId="0A2A7985" w14:textId="77777777" w:rsidR="00C77161" w:rsidRPr="00C77161" w:rsidRDefault="00C77161" w:rsidP="00C77161">
      <w:pPr>
        <w:spacing w:after="0" w:line="240" w:lineRule="auto"/>
        <w:rPr>
          <w:rFonts w:eastAsia="Calibri" w:cstheme="minorHAnsi"/>
          <w:sz w:val="15"/>
          <w:szCs w:val="15"/>
        </w:rPr>
      </w:pPr>
      <w:r w:rsidRPr="00C77161">
        <w:rPr>
          <w:rFonts w:eastAsia="Calibri" w:cstheme="minorHAnsi"/>
          <w:sz w:val="15"/>
          <w:szCs w:val="15"/>
        </w:rPr>
        <w:t>Состояние и внешний вид товара: ____________________________________________________________</w:t>
      </w:r>
      <w:r>
        <w:rPr>
          <w:rFonts w:eastAsia="Calibri" w:cstheme="minorHAnsi"/>
          <w:sz w:val="15"/>
          <w:szCs w:val="15"/>
        </w:rPr>
        <w:t>________</w:t>
      </w:r>
      <w:r w:rsidRPr="00C77161">
        <w:rPr>
          <w:rFonts w:eastAsia="Calibri" w:cstheme="minorHAnsi"/>
          <w:sz w:val="15"/>
          <w:szCs w:val="15"/>
        </w:rPr>
        <w:t>_______________________________</w:t>
      </w:r>
    </w:p>
    <w:p w14:paraId="1A8489AF" w14:textId="77777777" w:rsidR="00C77161" w:rsidRPr="00C77161" w:rsidRDefault="00C77161" w:rsidP="00C77161">
      <w:pPr>
        <w:spacing w:after="0" w:line="240" w:lineRule="auto"/>
        <w:rPr>
          <w:rFonts w:eastAsia="Calibri" w:cstheme="minorHAnsi"/>
          <w:sz w:val="15"/>
          <w:szCs w:val="15"/>
        </w:rPr>
      </w:pPr>
      <w:r w:rsidRPr="00C77161">
        <w:rPr>
          <w:rFonts w:eastAsia="Calibri" w:cstheme="minorHAnsi"/>
          <w:sz w:val="15"/>
          <w:szCs w:val="15"/>
        </w:rPr>
        <w:t xml:space="preserve">________________________________________________________________________________________________________________________________ </w:t>
      </w:r>
      <w:r>
        <w:rPr>
          <w:rFonts w:eastAsia="Calibri" w:cstheme="minorHAnsi"/>
          <w:sz w:val="15"/>
          <w:szCs w:val="15"/>
        </w:rPr>
        <w:t>.</w:t>
      </w:r>
    </w:p>
    <w:p w14:paraId="0B739FA4" w14:textId="77777777" w:rsidR="00AF5C23" w:rsidRDefault="00AF5C23" w:rsidP="00C77161">
      <w:pPr>
        <w:spacing w:after="0" w:line="240" w:lineRule="auto"/>
        <w:jc w:val="center"/>
        <w:rPr>
          <w:rFonts w:eastAsia="Calibri" w:cstheme="minorHAnsi"/>
          <w:i/>
          <w:iCs/>
          <w:sz w:val="14"/>
          <w:szCs w:val="14"/>
        </w:rPr>
      </w:pPr>
      <w:r>
        <w:rPr>
          <w:rFonts w:eastAsia="Calibri" w:cstheme="minorHAnsi"/>
          <w:i/>
          <w:iCs/>
          <w:sz w:val="14"/>
          <w:szCs w:val="14"/>
        </w:rPr>
        <w:t>(</w:t>
      </w:r>
      <w:r w:rsidR="00C77161" w:rsidRPr="00C77161">
        <w:rPr>
          <w:rFonts w:eastAsia="Calibri" w:cstheme="minorHAnsi"/>
          <w:i/>
          <w:iCs/>
          <w:sz w:val="14"/>
          <w:szCs w:val="14"/>
        </w:rPr>
        <w:t xml:space="preserve">продавцом подробно и развернуто описывается фактическое состояние товара (наличие сколов, царапин, иных повреждений, </w:t>
      </w:r>
    </w:p>
    <w:p w14:paraId="21956E66" w14:textId="59AAE081" w:rsidR="00C77161" w:rsidRPr="00C77161" w:rsidRDefault="00C77161" w:rsidP="00C77161">
      <w:pPr>
        <w:spacing w:after="0" w:line="240" w:lineRule="auto"/>
        <w:jc w:val="center"/>
        <w:rPr>
          <w:rFonts w:eastAsia="Calibri" w:cstheme="minorHAnsi"/>
          <w:i/>
          <w:iCs/>
          <w:sz w:val="14"/>
          <w:szCs w:val="14"/>
        </w:rPr>
      </w:pPr>
      <w:r w:rsidRPr="00C77161">
        <w:rPr>
          <w:rFonts w:eastAsia="Calibri" w:cstheme="minorHAnsi"/>
          <w:i/>
          <w:iCs/>
          <w:sz w:val="14"/>
          <w:szCs w:val="14"/>
        </w:rPr>
        <w:t>состояние замка, наличие деформации товара и пр.)</w:t>
      </w:r>
    </w:p>
    <w:p w14:paraId="7CB8F214" w14:textId="77777777" w:rsidR="00C77161" w:rsidRPr="00C77161" w:rsidRDefault="00C77161" w:rsidP="00C77161">
      <w:pPr>
        <w:spacing w:after="0" w:line="240" w:lineRule="auto"/>
        <w:rPr>
          <w:rFonts w:eastAsia="Calibri" w:cstheme="minorHAnsi"/>
          <w:sz w:val="15"/>
          <w:szCs w:val="15"/>
        </w:rPr>
      </w:pPr>
    </w:p>
    <w:p w14:paraId="5E2BDDDA" w14:textId="77777777" w:rsidR="00C77161" w:rsidRPr="00C77161" w:rsidRDefault="00C77161" w:rsidP="00C7716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 w:cstheme="minorHAnsi"/>
          <w:sz w:val="15"/>
          <w:szCs w:val="15"/>
        </w:rPr>
      </w:pPr>
      <w:r w:rsidRPr="00C77161">
        <w:rPr>
          <w:rFonts w:eastAsia="Calibri" w:cstheme="minorHAnsi"/>
          <w:sz w:val="15"/>
          <w:szCs w:val="15"/>
        </w:rPr>
        <w:t xml:space="preserve">Товар принял.  </w:t>
      </w:r>
    </w:p>
    <w:p w14:paraId="53EAE64F" w14:textId="77777777" w:rsidR="00C77161" w:rsidRPr="00C77161" w:rsidRDefault="00C77161" w:rsidP="00C77161">
      <w:pPr>
        <w:tabs>
          <w:tab w:val="center" w:pos="4818"/>
        </w:tabs>
        <w:spacing w:after="0" w:line="240" w:lineRule="auto"/>
        <w:rPr>
          <w:rFonts w:eastAsia="Calibri" w:cstheme="minorHAnsi"/>
          <w:sz w:val="15"/>
          <w:szCs w:val="15"/>
        </w:rPr>
      </w:pPr>
      <w:r w:rsidRPr="00C77161">
        <w:rPr>
          <w:rFonts w:eastAsia="Calibri" w:cstheme="minorHAnsi"/>
          <w:sz w:val="15"/>
          <w:szCs w:val="15"/>
        </w:rPr>
        <w:t xml:space="preserve">«____» _______ 20____ г.                                                                                                    </w:t>
      </w:r>
      <w:r>
        <w:rPr>
          <w:rFonts w:eastAsia="Calibri" w:cstheme="minorHAnsi"/>
          <w:sz w:val="15"/>
          <w:szCs w:val="15"/>
        </w:rPr>
        <w:t xml:space="preserve">           </w:t>
      </w:r>
      <w:r w:rsidRPr="00C77161">
        <w:rPr>
          <w:rFonts w:eastAsia="Calibri" w:cstheme="minorHAnsi"/>
          <w:sz w:val="15"/>
          <w:szCs w:val="15"/>
        </w:rPr>
        <w:t>__________________ / _____________________________</w:t>
      </w:r>
    </w:p>
    <w:p w14:paraId="62FE0730" w14:textId="6F068401" w:rsidR="00510D69" w:rsidRDefault="00C77161" w:rsidP="00C83E9F">
      <w:pPr>
        <w:spacing w:after="0" w:line="240" w:lineRule="auto"/>
        <w:rPr>
          <w:rFonts w:cstheme="minorHAnsi"/>
          <w:i/>
          <w:iCs/>
          <w:sz w:val="15"/>
          <w:szCs w:val="15"/>
        </w:rPr>
      </w:pPr>
      <w:r w:rsidRPr="00C77161">
        <w:rPr>
          <w:rFonts w:eastAsia="Calibri" w:cstheme="minorHAnsi"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(подпись </w:t>
      </w:r>
      <w:proofErr w:type="gramStart"/>
      <w:r w:rsidRPr="00C77161">
        <w:rPr>
          <w:rFonts w:eastAsia="Calibri" w:cstheme="minorHAnsi"/>
          <w:i/>
          <w:iCs/>
          <w:sz w:val="14"/>
          <w:szCs w:val="14"/>
        </w:rPr>
        <w:t xml:space="preserve">продавца)   </w:t>
      </w:r>
      <w:proofErr w:type="gramEnd"/>
      <w:r w:rsidRPr="00C77161">
        <w:rPr>
          <w:rFonts w:eastAsia="Calibri" w:cstheme="minorHAnsi"/>
          <w:i/>
          <w:iCs/>
          <w:sz w:val="14"/>
          <w:szCs w:val="14"/>
        </w:rPr>
        <w:t xml:space="preserve">                     </w:t>
      </w:r>
      <w:proofErr w:type="gramStart"/>
      <w:r w:rsidRPr="00C77161">
        <w:rPr>
          <w:rFonts w:eastAsia="Calibri" w:cstheme="minorHAnsi"/>
          <w:i/>
          <w:iCs/>
          <w:sz w:val="14"/>
          <w:szCs w:val="14"/>
        </w:rPr>
        <w:t xml:space="preserve">   (</w:t>
      </w:r>
      <w:proofErr w:type="gramEnd"/>
      <w:r w:rsidRPr="00C77161">
        <w:rPr>
          <w:rFonts w:eastAsia="Calibri" w:cstheme="minorHAnsi"/>
          <w:i/>
          <w:iCs/>
          <w:sz w:val="14"/>
          <w:szCs w:val="14"/>
        </w:rPr>
        <w:t>расшифровка)</w:t>
      </w:r>
    </w:p>
    <w:bookmarkEnd w:id="2"/>
    <w:bookmarkEnd w:id="3"/>
    <w:sectPr w:rsidR="00510D69" w:rsidSect="0067454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CD91" w14:textId="77777777" w:rsidR="00090D13" w:rsidRDefault="00090D13" w:rsidP="00090D13">
      <w:pPr>
        <w:spacing w:after="0" w:line="240" w:lineRule="auto"/>
      </w:pPr>
      <w:r>
        <w:separator/>
      </w:r>
    </w:p>
  </w:endnote>
  <w:endnote w:type="continuationSeparator" w:id="0">
    <w:p w14:paraId="3303A72E" w14:textId="77777777" w:rsidR="00090D13" w:rsidRDefault="00090D13" w:rsidP="0009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13C7" w14:textId="77777777" w:rsidR="00090D13" w:rsidRDefault="00090D13" w:rsidP="00090D13">
      <w:pPr>
        <w:spacing w:after="0" w:line="240" w:lineRule="auto"/>
      </w:pPr>
      <w:r>
        <w:separator/>
      </w:r>
    </w:p>
  </w:footnote>
  <w:footnote w:type="continuationSeparator" w:id="0">
    <w:p w14:paraId="25D86982" w14:textId="77777777" w:rsidR="00090D13" w:rsidRDefault="00090D13" w:rsidP="00090D13">
      <w:pPr>
        <w:spacing w:after="0" w:line="240" w:lineRule="auto"/>
      </w:pPr>
      <w:r>
        <w:continuationSeparator/>
      </w:r>
    </w:p>
  </w:footnote>
  <w:footnote w:id="1">
    <w:p w14:paraId="76295967" w14:textId="4481066F" w:rsidR="00510D69" w:rsidRPr="00C83E9F" w:rsidRDefault="00510D69" w:rsidP="00820FA4">
      <w:pPr>
        <w:pStyle w:val="af0"/>
        <w:jc w:val="both"/>
        <w:rPr>
          <w:rFonts w:cstheme="minorHAnsi"/>
          <w:sz w:val="14"/>
          <w:szCs w:val="14"/>
        </w:rPr>
      </w:pPr>
      <w:r w:rsidRPr="00C83E9F">
        <w:rPr>
          <w:rStyle w:val="af2"/>
          <w:rFonts w:cstheme="minorHAnsi"/>
          <w:sz w:val="14"/>
          <w:szCs w:val="14"/>
        </w:rPr>
        <w:footnoteRef/>
      </w:r>
      <w:r w:rsidRPr="00C83E9F">
        <w:rPr>
          <w:rFonts w:cstheme="minorHAnsi"/>
          <w:sz w:val="14"/>
          <w:szCs w:val="14"/>
        </w:rPr>
        <w:t xml:space="preserve"> Проверка качества товара проводится </w:t>
      </w:r>
      <w:r w:rsidR="000E37C5">
        <w:rPr>
          <w:rFonts w:cstheme="minorHAnsi"/>
          <w:sz w:val="14"/>
          <w:szCs w:val="14"/>
        </w:rPr>
        <w:t>п</w:t>
      </w:r>
      <w:r w:rsidRPr="00C83E9F">
        <w:rPr>
          <w:rFonts w:cstheme="minorHAnsi"/>
          <w:sz w:val="14"/>
          <w:szCs w:val="14"/>
        </w:rPr>
        <w:t>родавцом в целях установления наличия производственного брака или иных недостатков, возникших до передачи товара потребителю, а также определения причин их возникнов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8CC"/>
    <w:multiLevelType w:val="hybridMultilevel"/>
    <w:tmpl w:val="37C6372A"/>
    <w:lvl w:ilvl="0" w:tplc="428C6610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A5B66"/>
    <w:multiLevelType w:val="multilevel"/>
    <w:tmpl w:val="57C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16C41"/>
    <w:multiLevelType w:val="hybridMultilevel"/>
    <w:tmpl w:val="9C52952A"/>
    <w:lvl w:ilvl="0" w:tplc="428C66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E10"/>
    <w:multiLevelType w:val="hybridMultilevel"/>
    <w:tmpl w:val="5F0E2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583850"/>
    <w:multiLevelType w:val="hybridMultilevel"/>
    <w:tmpl w:val="4A6A59F4"/>
    <w:lvl w:ilvl="0" w:tplc="428C6610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64678F"/>
    <w:multiLevelType w:val="hybridMultilevel"/>
    <w:tmpl w:val="5D88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2206"/>
    <w:multiLevelType w:val="hybridMultilevel"/>
    <w:tmpl w:val="0DACE47C"/>
    <w:lvl w:ilvl="0" w:tplc="AE4E5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786"/>
    <w:multiLevelType w:val="hybridMultilevel"/>
    <w:tmpl w:val="8022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590"/>
    <w:multiLevelType w:val="hybridMultilevel"/>
    <w:tmpl w:val="B33A2C6A"/>
    <w:lvl w:ilvl="0" w:tplc="9A10D3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44B7D"/>
    <w:multiLevelType w:val="multilevel"/>
    <w:tmpl w:val="646272B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1800"/>
      </w:pPr>
      <w:rPr>
        <w:rFonts w:hint="default"/>
      </w:rPr>
    </w:lvl>
  </w:abstractNum>
  <w:abstractNum w:abstractNumId="10" w15:restartNumberingAfterBreak="0">
    <w:nsid w:val="276F1962"/>
    <w:multiLevelType w:val="multilevel"/>
    <w:tmpl w:val="E9FA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904BE"/>
    <w:multiLevelType w:val="hybridMultilevel"/>
    <w:tmpl w:val="1FF0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779"/>
    <w:multiLevelType w:val="hybridMultilevel"/>
    <w:tmpl w:val="9502D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37F1"/>
    <w:multiLevelType w:val="multilevel"/>
    <w:tmpl w:val="B52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0934"/>
    <w:multiLevelType w:val="multilevel"/>
    <w:tmpl w:val="5938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040D7"/>
    <w:multiLevelType w:val="hybridMultilevel"/>
    <w:tmpl w:val="86FAC3EA"/>
    <w:lvl w:ilvl="0" w:tplc="9A10D3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37186D"/>
    <w:multiLevelType w:val="hybridMultilevel"/>
    <w:tmpl w:val="032C019A"/>
    <w:lvl w:ilvl="0" w:tplc="6A12A3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1AD7"/>
    <w:multiLevelType w:val="multilevel"/>
    <w:tmpl w:val="A30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F3E1E"/>
    <w:multiLevelType w:val="hybridMultilevel"/>
    <w:tmpl w:val="B12201F8"/>
    <w:lvl w:ilvl="0" w:tplc="428C661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27F06"/>
    <w:multiLevelType w:val="hybridMultilevel"/>
    <w:tmpl w:val="C7D0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57D5"/>
    <w:multiLevelType w:val="hybridMultilevel"/>
    <w:tmpl w:val="7F4AC4CC"/>
    <w:lvl w:ilvl="0" w:tplc="14265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A7F08"/>
    <w:multiLevelType w:val="hybridMultilevel"/>
    <w:tmpl w:val="61FA3142"/>
    <w:lvl w:ilvl="0" w:tplc="428C6610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8F0206"/>
    <w:multiLevelType w:val="multilevel"/>
    <w:tmpl w:val="B17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D1B2E"/>
    <w:multiLevelType w:val="hybridMultilevel"/>
    <w:tmpl w:val="E506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61843"/>
    <w:multiLevelType w:val="multilevel"/>
    <w:tmpl w:val="03A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726B9"/>
    <w:multiLevelType w:val="multilevel"/>
    <w:tmpl w:val="6B1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41F59"/>
    <w:multiLevelType w:val="hybridMultilevel"/>
    <w:tmpl w:val="65387E9E"/>
    <w:lvl w:ilvl="0" w:tplc="E4FC4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1491">
    <w:abstractNumId w:val="14"/>
  </w:num>
  <w:num w:numId="2" w16cid:durableId="1959990825">
    <w:abstractNumId w:val="10"/>
  </w:num>
  <w:num w:numId="3" w16cid:durableId="1309046483">
    <w:abstractNumId w:val="17"/>
  </w:num>
  <w:num w:numId="4" w16cid:durableId="1540708020">
    <w:abstractNumId w:val="22"/>
  </w:num>
  <w:num w:numId="5" w16cid:durableId="754133594">
    <w:abstractNumId w:val="25"/>
  </w:num>
  <w:num w:numId="6" w16cid:durableId="714817346">
    <w:abstractNumId w:val="24"/>
  </w:num>
  <w:num w:numId="7" w16cid:durableId="1258098980">
    <w:abstractNumId w:val="1"/>
  </w:num>
  <w:num w:numId="8" w16cid:durableId="1700205546">
    <w:abstractNumId w:val="13"/>
  </w:num>
  <w:num w:numId="9" w16cid:durableId="243614873">
    <w:abstractNumId w:val="23"/>
  </w:num>
  <w:num w:numId="10" w16cid:durableId="314838388">
    <w:abstractNumId w:val="15"/>
  </w:num>
  <w:num w:numId="11" w16cid:durableId="564416934">
    <w:abstractNumId w:val="8"/>
  </w:num>
  <w:num w:numId="12" w16cid:durableId="1859807267">
    <w:abstractNumId w:val="19"/>
  </w:num>
  <w:num w:numId="13" w16cid:durableId="1577669995">
    <w:abstractNumId w:val="11"/>
  </w:num>
  <w:num w:numId="14" w16cid:durableId="1682201779">
    <w:abstractNumId w:val="9"/>
  </w:num>
  <w:num w:numId="15" w16cid:durableId="1902592354">
    <w:abstractNumId w:val="26"/>
  </w:num>
  <w:num w:numId="16" w16cid:durableId="144010615">
    <w:abstractNumId w:val="5"/>
  </w:num>
  <w:num w:numId="17" w16cid:durableId="912858235">
    <w:abstractNumId w:val="12"/>
  </w:num>
  <w:num w:numId="18" w16cid:durableId="1494250475">
    <w:abstractNumId w:val="16"/>
  </w:num>
  <w:num w:numId="19" w16cid:durableId="652684155">
    <w:abstractNumId w:val="6"/>
  </w:num>
  <w:num w:numId="20" w16cid:durableId="2020622550">
    <w:abstractNumId w:val="2"/>
  </w:num>
  <w:num w:numId="21" w16cid:durableId="1410157243">
    <w:abstractNumId w:val="20"/>
  </w:num>
  <w:num w:numId="22" w16cid:durableId="1598443233">
    <w:abstractNumId w:val="18"/>
  </w:num>
  <w:num w:numId="23" w16cid:durableId="789974192">
    <w:abstractNumId w:val="0"/>
  </w:num>
  <w:num w:numId="24" w16cid:durableId="1041396066">
    <w:abstractNumId w:val="4"/>
  </w:num>
  <w:num w:numId="25" w16cid:durableId="717709486">
    <w:abstractNumId w:val="7"/>
  </w:num>
  <w:num w:numId="26" w16cid:durableId="748696632">
    <w:abstractNumId w:val="3"/>
  </w:num>
  <w:num w:numId="27" w16cid:durableId="3936985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47"/>
    <w:rsid w:val="00051FB4"/>
    <w:rsid w:val="0005347E"/>
    <w:rsid w:val="00090D13"/>
    <w:rsid w:val="000A3213"/>
    <w:rsid w:val="000B3B33"/>
    <w:rsid w:val="000C10F4"/>
    <w:rsid w:val="000C127D"/>
    <w:rsid w:val="000D5DD2"/>
    <w:rsid w:val="000E37C5"/>
    <w:rsid w:val="00100477"/>
    <w:rsid w:val="00156F22"/>
    <w:rsid w:val="00161797"/>
    <w:rsid w:val="001662F4"/>
    <w:rsid w:val="00183DCC"/>
    <w:rsid w:val="001940C4"/>
    <w:rsid w:val="001B6A8F"/>
    <w:rsid w:val="001C46E6"/>
    <w:rsid w:val="001C6B80"/>
    <w:rsid w:val="001D0248"/>
    <w:rsid w:val="001D0B72"/>
    <w:rsid w:val="001E7F26"/>
    <w:rsid w:val="001F0148"/>
    <w:rsid w:val="002118E7"/>
    <w:rsid w:val="00213572"/>
    <w:rsid w:val="002632BA"/>
    <w:rsid w:val="00273944"/>
    <w:rsid w:val="002811A3"/>
    <w:rsid w:val="00286195"/>
    <w:rsid w:val="002F78D6"/>
    <w:rsid w:val="0032182A"/>
    <w:rsid w:val="00331EE0"/>
    <w:rsid w:val="00356F92"/>
    <w:rsid w:val="003664AD"/>
    <w:rsid w:val="00382634"/>
    <w:rsid w:val="00386A50"/>
    <w:rsid w:val="003A2E9A"/>
    <w:rsid w:val="003B43DF"/>
    <w:rsid w:val="00411C18"/>
    <w:rsid w:val="0041722B"/>
    <w:rsid w:val="0043649A"/>
    <w:rsid w:val="00451639"/>
    <w:rsid w:val="00460AD9"/>
    <w:rsid w:val="00460B42"/>
    <w:rsid w:val="0048617C"/>
    <w:rsid w:val="004A554B"/>
    <w:rsid w:val="004A67EA"/>
    <w:rsid w:val="004B7C31"/>
    <w:rsid w:val="004C3691"/>
    <w:rsid w:val="004F66C2"/>
    <w:rsid w:val="0050163A"/>
    <w:rsid w:val="00510D69"/>
    <w:rsid w:val="005165B4"/>
    <w:rsid w:val="005405AD"/>
    <w:rsid w:val="005600B9"/>
    <w:rsid w:val="005A20ED"/>
    <w:rsid w:val="005A61AF"/>
    <w:rsid w:val="005A76C2"/>
    <w:rsid w:val="005C53E2"/>
    <w:rsid w:val="005C55D3"/>
    <w:rsid w:val="005C5970"/>
    <w:rsid w:val="005C6EE4"/>
    <w:rsid w:val="005D2025"/>
    <w:rsid w:val="005E1EC7"/>
    <w:rsid w:val="005F3473"/>
    <w:rsid w:val="00603291"/>
    <w:rsid w:val="006075A2"/>
    <w:rsid w:val="006111AB"/>
    <w:rsid w:val="00620A2C"/>
    <w:rsid w:val="00624DA0"/>
    <w:rsid w:val="00646A13"/>
    <w:rsid w:val="00650583"/>
    <w:rsid w:val="00667611"/>
    <w:rsid w:val="0067454F"/>
    <w:rsid w:val="00690872"/>
    <w:rsid w:val="00696E0D"/>
    <w:rsid w:val="006B7BA1"/>
    <w:rsid w:val="006E5316"/>
    <w:rsid w:val="006E7C6B"/>
    <w:rsid w:val="0070140C"/>
    <w:rsid w:val="007422B1"/>
    <w:rsid w:val="00751666"/>
    <w:rsid w:val="00763B4D"/>
    <w:rsid w:val="007663F2"/>
    <w:rsid w:val="007839F0"/>
    <w:rsid w:val="007B2485"/>
    <w:rsid w:val="007C453A"/>
    <w:rsid w:val="007C6714"/>
    <w:rsid w:val="007D2E2C"/>
    <w:rsid w:val="007F016D"/>
    <w:rsid w:val="00807030"/>
    <w:rsid w:val="008126CA"/>
    <w:rsid w:val="00820FA4"/>
    <w:rsid w:val="0082427C"/>
    <w:rsid w:val="00832963"/>
    <w:rsid w:val="00845818"/>
    <w:rsid w:val="00851ED3"/>
    <w:rsid w:val="00883EEF"/>
    <w:rsid w:val="00891B3E"/>
    <w:rsid w:val="008B4F31"/>
    <w:rsid w:val="008C0BB6"/>
    <w:rsid w:val="008C199D"/>
    <w:rsid w:val="008C310D"/>
    <w:rsid w:val="008F303E"/>
    <w:rsid w:val="008F50CC"/>
    <w:rsid w:val="0097048D"/>
    <w:rsid w:val="009A019D"/>
    <w:rsid w:val="009A7B45"/>
    <w:rsid w:val="009B06C1"/>
    <w:rsid w:val="009B42E5"/>
    <w:rsid w:val="009B767D"/>
    <w:rsid w:val="009B7D9F"/>
    <w:rsid w:val="009C1968"/>
    <w:rsid w:val="009D7922"/>
    <w:rsid w:val="00A055B1"/>
    <w:rsid w:val="00A0634D"/>
    <w:rsid w:val="00A24979"/>
    <w:rsid w:val="00A338AE"/>
    <w:rsid w:val="00A36929"/>
    <w:rsid w:val="00A52E67"/>
    <w:rsid w:val="00A55CAF"/>
    <w:rsid w:val="00A859E3"/>
    <w:rsid w:val="00A87DC8"/>
    <w:rsid w:val="00A90917"/>
    <w:rsid w:val="00AA2FB0"/>
    <w:rsid w:val="00AB63B6"/>
    <w:rsid w:val="00AE2C24"/>
    <w:rsid w:val="00AF5C23"/>
    <w:rsid w:val="00B13CED"/>
    <w:rsid w:val="00B25FF4"/>
    <w:rsid w:val="00B27724"/>
    <w:rsid w:val="00B33741"/>
    <w:rsid w:val="00B37BA9"/>
    <w:rsid w:val="00B475A9"/>
    <w:rsid w:val="00B52CDF"/>
    <w:rsid w:val="00B60F47"/>
    <w:rsid w:val="00BE3163"/>
    <w:rsid w:val="00BE3399"/>
    <w:rsid w:val="00BF39CB"/>
    <w:rsid w:val="00C3695A"/>
    <w:rsid w:val="00C42E0C"/>
    <w:rsid w:val="00C51450"/>
    <w:rsid w:val="00C51B2B"/>
    <w:rsid w:val="00C60B9D"/>
    <w:rsid w:val="00C63371"/>
    <w:rsid w:val="00C77161"/>
    <w:rsid w:val="00C80FA0"/>
    <w:rsid w:val="00C83E9F"/>
    <w:rsid w:val="00C92752"/>
    <w:rsid w:val="00C94370"/>
    <w:rsid w:val="00CA7DA6"/>
    <w:rsid w:val="00CB63CC"/>
    <w:rsid w:val="00CC4C24"/>
    <w:rsid w:val="00CF30CB"/>
    <w:rsid w:val="00D02E95"/>
    <w:rsid w:val="00D04BE6"/>
    <w:rsid w:val="00D14408"/>
    <w:rsid w:val="00D23C8B"/>
    <w:rsid w:val="00D4144C"/>
    <w:rsid w:val="00D41BE1"/>
    <w:rsid w:val="00D55E13"/>
    <w:rsid w:val="00D67183"/>
    <w:rsid w:val="00D717D2"/>
    <w:rsid w:val="00D768FE"/>
    <w:rsid w:val="00D85DBC"/>
    <w:rsid w:val="00D9274C"/>
    <w:rsid w:val="00DA5D5F"/>
    <w:rsid w:val="00DA66EA"/>
    <w:rsid w:val="00DB2958"/>
    <w:rsid w:val="00DB6103"/>
    <w:rsid w:val="00DF14D5"/>
    <w:rsid w:val="00E04A67"/>
    <w:rsid w:val="00E31E74"/>
    <w:rsid w:val="00E45A4F"/>
    <w:rsid w:val="00E52F93"/>
    <w:rsid w:val="00EE2C42"/>
    <w:rsid w:val="00EF3A22"/>
    <w:rsid w:val="00F05972"/>
    <w:rsid w:val="00F124D2"/>
    <w:rsid w:val="00F20B2C"/>
    <w:rsid w:val="00F2614B"/>
    <w:rsid w:val="00F47A52"/>
    <w:rsid w:val="00F519B2"/>
    <w:rsid w:val="00F6706A"/>
    <w:rsid w:val="00F92BBF"/>
    <w:rsid w:val="00FB4527"/>
    <w:rsid w:val="00FD742F"/>
    <w:rsid w:val="00FE3EC4"/>
    <w:rsid w:val="00FF3445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A90C"/>
  <w15:chartTrackingRefBased/>
  <w15:docId w15:val="{C2313D5F-BFE5-414D-85BF-8C9B0B3B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61"/>
  </w:style>
  <w:style w:type="paragraph" w:styleId="1">
    <w:name w:val="heading 1"/>
    <w:basedOn w:val="a"/>
    <w:next w:val="a"/>
    <w:link w:val="10"/>
    <w:uiPriority w:val="9"/>
    <w:qFormat/>
    <w:rsid w:val="00B60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F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F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0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0F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0F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0F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0F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0F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0F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0F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0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0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0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F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0F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0F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0F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0F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60F4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632B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32B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C5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">
    <w:name w:val="Table Grid"/>
    <w:basedOn w:val="a1"/>
    <w:uiPriority w:val="39"/>
    <w:rsid w:val="00C5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090D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D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90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C6DE-699A-4F56-AB78-E967965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Таисья</dc:creator>
  <cp:keywords/>
  <dc:description/>
  <cp:lastModifiedBy>Миронова Таисья</cp:lastModifiedBy>
  <cp:revision>765</cp:revision>
  <dcterms:created xsi:type="dcterms:W3CDTF">2025-11-14T07:26:00Z</dcterms:created>
  <dcterms:modified xsi:type="dcterms:W3CDTF">2025-12-19T08:38:00Z</dcterms:modified>
</cp:coreProperties>
</file>